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3B" w:rsidRPr="00841F11" w:rsidRDefault="005D5B3B" w:rsidP="005D5B3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города Томска</w:t>
      </w:r>
    </w:p>
    <w:p w:rsidR="005D5B3B" w:rsidRPr="00841F11" w:rsidRDefault="005D5B3B" w:rsidP="005D5B3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 образования </w:t>
      </w:r>
    </w:p>
    <w:p w:rsidR="005D5B3B" w:rsidRPr="00841F11" w:rsidRDefault="005D5B3B" w:rsidP="005D5B3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</w:t>
      </w:r>
    </w:p>
    <w:p w:rsidR="005D5B3B" w:rsidRPr="00841F11" w:rsidRDefault="005D5B3B" w:rsidP="005D5B3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ДЕТСКИЙ САД №39 г. ТОМСК</w:t>
      </w:r>
    </w:p>
    <w:p w:rsidR="005D5B3B" w:rsidRPr="00841F11" w:rsidRDefault="005D5B3B" w:rsidP="005D5B3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4021, город Томск, ул. </w:t>
      </w:r>
      <w:proofErr w:type="gramStart"/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>Алтайская</w:t>
      </w:r>
      <w:proofErr w:type="gramEnd"/>
      <w:r w:rsidRPr="0084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8, телефон 45-06-40</w:t>
      </w:r>
    </w:p>
    <w:p w:rsidR="005D5B3B" w:rsidRPr="00841F11" w:rsidRDefault="005D5B3B" w:rsidP="005D5B3B">
      <w:pPr>
        <w:rPr>
          <w:rFonts w:ascii="Times New Roman" w:eastAsia="Calibri" w:hAnsi="Times New Roman" w:cs="Times New Roman"/>
          <w:sz w:val="20"/>
          <w:szCs w:val="20"/>
        </w:rPr>
      </w:pPr>
    </w:p>
    <w:p w:rsidR="005D5B3B" w:rsidRPr="005D5528" w:rsidRDefault="005D5B3B" w:rsidP="005D5B3B">
      <w:pPr>
        <w:rPr>
          <w:rFonts w:ascii="Times New Roman" w:eastAsia="Calibri" w:hAnsi="Times New Roman" w:cs="Times New Roman"/>
          <w:b/>
          <w:sz w:val="28"/>
        </w:rPr>
      </w:pPr>
    </w:p>
    <w:p w:rsidR="005D5B3B" w:rsidRPr="005D5528" w:rsidRDefault="005D5B3B" w:rsidP="005D5B3B">
      <w:pPr>
        <w:rPr>
          <w:rFonts w:ascii="Times New Roman" w:eastAsia="Calibri" w:hAnsi="Times New Roman" w:cs="Times New Roman"/>
          <w:b/>
          <w:sz w:val="28"/>
        </w:rPr>
      </w:pP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528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5D5528">
        <w:rPr>
          <w:rFonts w:ascii="Times New Roman" w:eastAsia="Calibri" w:hAnsi="Times New Roman" w:cs="Times New Roman"/>
          <w:b/>
          <w:sz w:val="28"/>
          <w:szCs w:val="28"/>
        </w:rPr>
        <w:t>индивидуально-подгруппового</w:t>
      </w:r>
      <w:proofErr w:type="gramEnd"/>
    </w:p>
    <w:p w:rsidR="005D5B3B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528">
        <w:rPr>
          <w:rFonts w:ascii="Times New Roman" w:eastAsia="Calibri" w:hAnsi="Times New Roman" w:cs="Times New Roman"/>
          <w:b/>
          <w:sz w:val="28"/>
          <w:szCs w:val="28"/>
        </w:rPr>
        <w:t>логопедического 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ятия по автоматизации звука </w:t>
      </w:r>
      <w:r w:rsidRPr="000605C5">
        <w:rPr>
          <w:rFonts w:ascii="Times New Roman" w:eastAsia="Calibri" w:hAnsi="Times New Roman" w:cs="Times New Roman"/>
          <w:b/>
          <w:sz w:val="28"/>
          <w:szCs w:val="28"/>
        </w:rPr>
        <w:t>[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0605C5">
        <w:rPr>
          <w:rFonts w:ascii="Times New Roman" w:eastAsia="Calibri" w:hAnsi="Times New Roman" w:cs="Times New Roman"/>
          <w:b/>
          <w:sz w:val="28"/>
          <w:szCs w:val="28"/>
        </w:rPr>
        <w:t>]</w:t>
      </w: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Тема: </w:t>
      </w:r>
      <w:r w:rsidRPr="005D5528">
        <w:rPr>
          <w:rFonts w:ascii="Times New Roman" w:eastAsia="Calibri" w:hAnsi="Times New Roman" w:cs="Times New Roman"/>
          <w:b/>
          <w:sz w:val="36"/>
          <w:szCs w:val="36"/>
        </w:rPr>
        <w:t>«</w:t>
      </w:r>
      <w:proofErr w:type="spellStart"/>
      <w:proofErr w:type="gramStart"/>
      <w:r w:rsidR="00C202E1">
        <w:rPr>
          <w:rFonts w:ascii="Times New Roman" w:eastAsia="Calibri" w:hAnsi="Times New Roman" w:cs="Times New Roman"/>
          <w:b/>
          <w:sz w:val="36"/>
          <w:szCs w:val="36"/>
        </w:rPr>
        <w:t>Робот-Роб</w:t>
      </w:r>
      <w:proofErr w:type="spellEnd"/>
      <w:proofErr w:type="gramEnd"/>
      <w:r w:rsidRPr="005D552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5D5B3B" w:rsidRPr="005D5528" w:rsidRDefault="005D5B3B" w:rsidP="005D5B3B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5D5B3B" w:rsidRPr="005D5528" w:rsidRDefault="005D5B3B" w:rsidP="005D5B3B">
      <w:pPr>
        <w:jc w:val="right"/>
        <w:rPr>
          <w:rFonts w:ascii="Times New Roman" w:eastAsia="Calibri" w:hAnsi="Times New Roman" w:cs="Times New Roman"/>
          <w:b/>
          <w:sz w:val="28"/>
        </w:rPr>
      </w:pPr>
    </w:p>
    <w:p w:rsidR="005D5B3B" w:rsidRPr="005D5528" w:rsidRDefault="005D5B3B" w:rsidP="005D5B3B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Автор</w:t>
      </w:r>
      <w:r w:rsidRPr="005D5528">
        <w:rPr>
          <w:rFonts w:ascii="Times New Roman" w:eastAsia="Calibri" w:hAnsi="Times New Roman" w:cs="Times New Roman"/>
          <w:b/>
          <w:sz w:val="28"/>
        </w:rPr>
        <w:t>:</w:t>
      </w:r>
    </w:p>
    <w:p w:rsidR="005D5B3B" w:rsidRDefault="005D5B3B" w:rsidP="005D5B3B">
      <w:pPr>
        <w:jc w:val="right"/>
        <w:rPr>
          <w:rFonts w:ascii="Times New Roman" w:eastAsia="Calibri" w:hAnsi="Times New Roman" w:cs="Times New Roman"/>
          <w:b/>
          <w:sz w:val="28"/>
        </w:rPr>
      </w:pPr>
      <w:r w:rsidRPr="005D5528">
        <w:rPr>
          <w:rFonts w:ascii="Times New Roman" w:eastAsia="Calibri" w:hAnsi="Times New Roman" w:cs="Times New Roman"/>
          <w:b/>
          <w:sz w:val="28"/>
        </w:rPr>
        <w:t>учитель-логопед</w:t>
      </w:r>
    </w:p>
    <w:p w:rsidR="005D5B3B" w:rsidRPr="000605C5" w:rsidRDefault="00527ECB" w:rsidP="005D5B3B">
      <w:pPr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ихонова Арина Андреевна</w:t>
      </w:r>
    </w:p>
    <w:p w:rsidR="005D5B3B" w:rsidRPr="005D5528" w:rsidRDefault="005D5B3B" w:rsidP="005D5B3B">
      <w:pPr>
        <w:rPr>
          <w:rFonts w:ascii="Times New Roman" w:eastAsia="Calibri" w:hAnsi="Times New Roman" w:cs="Times New Roman"/>
          <w:b/>
          <w:sz w:val="28"/>
        </w:rPr>
      </w:pPr>
    </w:p>
    <w:p w:rsidR="005D5B3B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5D5B3B" w:rsidRPr="005D5528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5D5B3B" w:rsidRDefault="005D5B3B" w:rsidP="005D5B3B">
      <w:pPr>
        <w:rPr>
          <w:rFonts w:ascii="Times New Roman" w:eastAsia="Calibri" w:hAnsi="Times New Roman" w:cs="Times New Roman"/>
          <w:b/>
          <w:sz w:val="28"/>
        </w:rPr>
      </w:pPr>
    </w:p>
    <w:p w:rsidR="005D5B3B" w:rsidRDefault="005D5B3B" w:rsidP="005D5B3B">
      <w:pPr>
        <w:rPr>
          <w:rFonts w:ascii="Times New Roman" w:eastAsia="Calibri" w:hAnsi="Times New Roman" w:cs="Times New Roman"/>
          <w:b/>
          <w:sz w:val="28"/>
        </w:rPr>
      </w:pPr>
    </w:p>
    <w:p w:rsidR="005D5B3B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527ECB" w:rsidRDefault="00527EC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527ECB" w:rsidRDefault="00527EC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5D5B3B" w:rsidRPr="001A72D3" w:rsidRDefault="005D5B3B" w:rsidP="005D5B3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омск 2026</w:t>
      </w:r>
    </w:p>
    <w:p w:rsidR="005D5B3B" w:rsidRDefault="005D5B3B" w:rsidP="005D5B3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0294" w:rsidRDefault="00230294" w:rsidP="00DD1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8D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C31205" w:rsidRPr="00C31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05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r w:rsidR="00527ECB">
        <w:rPr>
          <w:rFonts w:ascii="Times New Roman" w:hAnsi="Times New Roman" w:cs="Times New Roman"/>
          <w:b/>
          <w:sz w:val="28"/>
          <w:szCs w:val="28"/>
        </w:rPr>
        <w:t xml:space="preserve"> логопедического занятия: «</w:t>
      </w:r>
      <w:proofErr w:type="spellStart"/>
      <w:proofErr w:type="gramStart"/>
      <w:r w:rsidR="00C202E1">
        <w:rPr>
          <w:rFonts w:ascii="Times New Roman" w:hAnsi="Times New Roman" w:cs="Times New Roman"/>
          <w:b/>
          <w:sz w:val="28"/>
          <w:szCs w:val="28"/>
        </w:rPr>
        <w:t>Робот-Роб</w:t>
      </w:r>
      <w:proofErr w:type="spellEnd"/>
      <w:proofErr w:type="gramEnd"/>
      <w:r w:rsidR="00527ECB">
        <w:rPr>
          <w:rFonts w:ascii="Times New Roman" w:hAnsi="Times New Roman" w:cs="Times New Roman"/>
          <w:b/>
          <w:sz w:val="28"/>
          <w:szCs w:val="28"/>
        </w:rPr>
        <w:t>».</w:t>
      </w:r>
    </w:p>
    <w:p w:rsidR="005D5B3B" w:rsidRPr="007A008D" w:rsidRDefault="005D5B3B" w:rsidP="00C06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B3B" w:rsidRPr="005D6870" w:rsidRDefault="005D5B3B" w:rsidP="005D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Цель: автоматизация звука [</w:t>
      </w:r>
      <w:proofErr w:type="gramStart"/>
      <w:r w:rsidRPr="005D6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870">
        <w:rPr>
          <w:rFonts w:ascii="Times New Roman" w:hAnsi="Times New Roman" w:cs="Times New Roman"/>
          <w:sz w:val="28"/>
          <w:szCs w:val="28"/>
        </w:rPr>
        <w:t>] в слогах, словах.</w:t>
      </w:r>
    </w:p>
    <w:p w:rsidR="005D5B3B" w:rsidRPr="005D6870" w:rsidRDefault="005D5B3B" w:rsidP="005D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Задачи:</w:t>
      </w:r>
    </w:p>
    <w:p w:rsidR="005D5B3B" w:rsidRPr="005D6870" w:rsidRDefault="005D5B3B" w:rsidP="005D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16278C" w:rsidRPr="005D6870" w:rsidRDefault="0016278C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е процессы</w:t>
      </w:r>
      <w:r w:rsidRPr="005D6870">
        <w:rPr>
          <w:rFonts w:ascii="Times New Roman" w:hAnsi="Times New Roman" w:cs="Times New Roman"/>
          <w:sz w:val="28"/>
          <w:szCs w:val="28"/>
        </w:rPr>
        <w:t>;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уточнить правильную артикуляцию звука [</w:t>
      </w:r>
      <w:proofErr w:type="gramStart"/>
      <w:r w:rsidRPr="005D6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870">
        <w:rPr>
          <w:rFonts w:ascii="Times New Roman" w:hAnsi="Times New Roman" w:cs="Times New Roman"/>
          <w:sz w:val="28"/>
          <w:szCs w:val="28"/>
        </w:rPr>
        <w:t>], его характеристику по акустическим признакам;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формировать правильное произношение звука [</w:t>
      </w:r>
      <w:proofErr w:type="gramStart"/>
      <w:r w:rsidRPr="005D6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870">
        <w:rPr>
          <w:rFonts w:ascii="Times New Roman" w:hAnsi="Times New Roman" w:cs="Times New Roman"/>
          <w:sz w:val="28"/>
          <w:szCs w:val="28"/>
        </w:rPr>
        <w:t>] в слогах, словах;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70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подбирать слова с уменьшительно-ласкательным значением; 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 xml:space="preserve">упражнять в согласовании числительных с существительными; 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9823B9">
        <w:rPr>
          <w:rFonts w:ascii="Times New Roman" w:hAnsi="Times New Roman" w:cs="Times New Roman"/>
          <w:sz w:val="28"/>
          <w:szCs w:val="28"/>
        </w:rPr>
        <w:t>графомотор</w:t>
      </w:r>
      <w:r w:rsidR="00A84BD5">
        <w:rPr>
          <w:rFonts w:ascii="Times New Roman" w:hAnsi="Times New Roman" w:cs="Times New Roman"/>
          <w:sz w:val="28"/>
          <w:szCs w:val="28"/>
        </w:rPr>
        <w:t>н</w:t>
      </w:r>
      <w:r w:rsidR="009823B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823B9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развивать общую и мелкую моторику.</w:t>
      </w:r>
    </w:p>
    <w:p w:rsidR="005D5B3B" w:rsidRPr="0016278C" w:rsidRDefault="005D5B3B" w:rsidP="0016278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C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5D6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6870">
        <w:rPr>
          <w:rFonts w:ascii="Times New Roman" w:hAnsi="Times New Roman" w:cs="Times New Roman"/>
          <w:sz w:val="28"/>
          <w:szCs w:val="28"/>
        </w:rPr>
        <w:t xml:space="preserve"> собственной речью;</w:t>
      </w:r>
    </w:p>
    <w:p w:rsidR="005D5B3B" w:rsidRPr="005D6870" w:rsidRDefault="005D5B3B" w:rsidP="0016278C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воспитывать навыки взаимоуважения, взаимопомощи</w:t>
      </w:r>
      <w:r w:rsidR="0016278C">
        <w:rPr>
          <w:rFonts w:ascii="Times New Roman" w:hAnsi="Times New Roman" w:cs="Times New Roman"/>
          <w:sz w:val="28"/>
          <w:szCs w:val="28"/>
        </w:rPr>
        <w:t>.</w:t>
      </w:r>
    </w:p>
    <w:p w:rsidR="005D5B3B" w:rsidRPr="005D6870" w:rsidRDefault="005D5B3B" w:rsidP="005D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70">
        <w:rPr>
          <w:rFonts w:ascii="Times New Roman" w:hAnsi="Times New Roman" w:cs="Times New Roman"/>
          <w:sz w:val="28"/>
          <w:szCs w:val="28"/>
        </w:rPr>
        <w:t>Оборудование:</w:t>
      </w:r>
      <w:r w:rsidR="0016278C">
        <w:rPr>
          <w:rFonts w:ascii="Times New Roman" w:hAnsi="Times New Roman" w:cs="Times New Roman"/>
          <w:sz w:val="28"/>
          <w:szCs w:val="28"/>
        </w:rPr>
        <w:t xml:space="preserve"> игрушка-робот, </w:t>
      </w:r>
      <w:r w:rsidRPr="005D6870">
        <w:rPr>
          <w:rFonts w:ascii="Times New Roman" w:hAnsi="Times New Roman" w:cs="Times New Roman"/>
          <w:sz w:val="28"/>
          <w:szCs w:val="28"/>
        </w:rPr>
        <w:t>картинки для автоматизации звука [</w:t>
      </w:r>
      <w:proofErr w:type="gramStart"/>
      <w:r w:rsidRPr="005D6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870">
        <w:rPr>
          <w:rFonts w:ascii="Times New Roman" w:hAnsi="Times New Roman" w:cs="Times New Roman"/>
          <w:sz w:val="28"/>
          <w:szCs w:val="28"/>
        </w:rPr>
        <w:t xml:space="preserve">], </w:t>
      </w:r>
      <w:r w:rsidR="0016278C">
        <w:rPr>
          <w:rFonts w:ascii="Times New Roman" w:hAnsi="Times New Roman" w:cs="Times New Roman"/>
          <w:sz w:val="28"/>
          <w:szCs w:val="28"/>
        </w:rPr>
        <w:t xml:space="preserve">пластиковые </w:t>
      </w:r>
      <w:proofErr w:type="spellStart"/>
      <w:r w:rsidR="0016278C">
        <w:rPr>
          <w:rFonts w:ascii="Times New Roman" w:hAnsi="Times New Roman" w:cs="Times New Roman"/>
          <w:sz w:val="28"/>
          <w:szCs w:val="28"/>
        </w:rPr>
        <w:t>букаы</w:t>
      </w:r>
      <w:proofErr w:type="spellEnd"/>
      <w:r w:rsidR="0016278C">
        <w:rPr>
          <w:rFonts w:ascii="Times New Roman" w:hAnsi="Times New Roman" w:cs="Times New Roman"/>
          <w:sz w:val="28"/>
          <w:szCs w:val="28"/>
        </w:rPr>
        <w:t xml:space="preserve"> и цифры</w:t>
      </w:r>
      <w:r w:rsidRPr="005D6870">
        <w:rPr>
          <w:rFonts w:ascii="Times New Roman" w:hAnsi="Times New Roman" w:cs="Times New Roman"/>
          <w:sz w:val="28"/>
          <w:szCs w:val="28"/>
        </w:rPr>
        <w:t xml:space="preserve">, </w:t>
      </w:r>
      <w:r w:rsidR="00474BEE">
        <w:rPr>
          <w:rFonts w:ascii="Times New Roman" w:hAnsi="Times New Roman" w:cs="Times New Roman"/>
          <w:sz w:val="28"/>
          <w:szCs w:val="28"/>
        </w:rPr>
        <w:t xml:space="preserve">магнитные картинки, </w:t>
      </w:r>
      <w:r w:rsidR="0016278C">
        <w:rPr>
          <w:rFonts w:ascii="Times New Roman" w:hAnsi="Times New Roman" w:cs="Times New Roman"/>
          <w:sz w:val="28"/>
          <w:szCs w:val="28"/>
        </w:rPr>
        <w:t>раскраски.</w:t>
      </w:r>
    </w:p>
    <w:p w:rsidR="00C06142" w:rsidRDefault="00C06142" w:rsidP="00C06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5D5B3B" w:rsidRDefault="005D5B3B" w:rsidP="005D6870">
      <w:pPr>
        <w:pStyle w:val="a3"/>
        <w:spacing w:before="0" w:beforeAutospacing="0" w:after="0" w:afterAutospacing="0"/>
        <w:ind w:right="-284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16278C" w:rsidRDefault="0016278C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C202E1" w:rsidRDefault="00C202E1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846A0F" w:rsidRDefault="00846A0F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6E5CA1" w:rsidRDefault="006E5CA1" w:rsidP="00BF1131">
      <w:pPr>
        <w:pStyle w:val="a3"/>
        <w:spacing w:before="0" w:beforeAutospacing="0" w:after="0" w:afterAutospacing="0"/>
        <w:ind w:left="720" w:right="-284"/>
        <w:jc w:val="center"/>
        <w:rPr>
          <w:b/>
          <w:sz w:val="28"/>
          <w:szCs w:val="28"/>
        </w:rPr>
      </w:pPr>
    </w:p>
    <w:p w:rsidR="00881446" w:rsidRPr="00364F2E" w:rsidRDefault="00881446" w:rsidP="00BF1131">
      <w:pPr>
        <w:pStyle w:val="a3"/>
        <w:spacing w:before="0" w:beforeAutospacing="0" w:after="0" w:afterAutospacing="0"/>
        <w:ind w:left="720" w:right="-284"/>
        <w:jc w:val="center"/>
        <w:rPr>
          <w:bCs/>
          <w:sz w:val="28"/>
          <w:szCs w:val="28"/>
        </w:rPr>
      </w:pPr>
      <w:r w:rsidRPr="00364F2E">
        <w:rPr>
          <w:b/>
          <w:sz w:val="28"/>
          <w:szCs w:val="28"/>
        </w:rPr>
        <w:lastRenderedPageBreak/>
        <w:t>Ход занятия:</w:t>
      </w:r>
    </w:p>
    <w:p w:rsidR="00881446" w:rsidRPr="007A008D" w:rsidRDefault="00881446" w:rsidP="00BF113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446" w:rsidRPr="00B3685D" w:rsidRDefault="00881446" w:rsidP="00BF1131">
      <w:pPr>
        <w:pStyle w:val="a6"/>
        <w:numPr>
          <w:ilvl w:val="0"/>
          <w:numId w:val="12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B3685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81446" w:rsidRPr="007A008D" w:rsidRDefault="00881446" w:rsidP="00BF113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A008D">
        <w:rPr>
          <w:rFonts w:ascii="Times New Roman" w:hAnsi="Times New Roman" w:cs="Times New Roman"/>
          <w:sz w:val="28"/>
          <w:szCs w:val="28"/>
        </w:rPr>
        <w:t>Приветствие с ребёнком.</w:t>
      </w:r>
    </w:p>
    <w:p w:rsidR="00881446" w:rsidRDefault="00047172" w:rsidP="00BF1131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A008D">
        <w:rPr>
          <w:rFonts w:ascii="Times New Roman" w:hAnsi="Times New Roman" w:cs="Times New Roman"/>
          <w:sz w:val="28"/>
          <w:szCs w:val="28"/>
        </w:rPr>
        <w:t xml:space="preserve">- </w:t>
      </w:r>
      <w:r w:rsidR="00BF1131">
        <w:rPr>
          <w:rFonts w:ascii="Times New Roman" w:hAnsi="Times New Roman" w:cs="Times New Roman"/>
          <w:sz w:val="28"/>
          <w:szCs w:val="28"/>
        </w:rPr>
        <w:t>Ты умеешь разгадывать ребусы? Я никак не могу справиться. Поможешь?</w:t>
      </w:r>
    </w:p>
    <w:p w:rsidR="00BF1131" w:rsidRPr="008A4A0F" w:rsidRDefault="00BF1131" w:rsidP="00BF1131">
      <w:pPr>
        <w:pStyle w:val="a3"/>
        <w:jc w:val="center"/>
        <w:rPr>
          <w:i/>
        </w:rPr>
      </w:pPr>
      <w:r>
        <w:rPr>
          <w:noProof/>
        </w:rPr>
        <w:drawing>
          <wp:inline distT="0" distB="0" distL="0" distR="0">
            <wp:extent cx="1504950" cy="695325"/>
            <wp:effectExtent l="19050" t="0" r="0" b="0"/>
            <wp:docPr id="1" name="Рисунок 1" descr="C:\Users\391vosp\Downloads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1vosp\Downloads\rob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A0F" w:rsidRPr="008A4A0F">
        <w:rPr>
          <w:i/>
        </w:rPr>
        <w:t>( ответ ребенка)</w:t>
      </w:r>
    </w:p>
    <w:p w:rsidR="00047172" w:rsidRPr="007A008D" w:rsidRDefault="00047172" w:rsidP="002C3407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008D">
        <w:rPr>
          <w:rFonts w:ascii="Times New Roman" w:hAnsi="Times New Roman" w:cs="Times New Roman"/>
          <w:sz w:val="28"/>
          <w:szCs w:val="28"/>
        </w:rPr>
        <w:t xml:space="preserve">- </w:t>
      </w:r>
      <w:r w:rsidR="00D2090F">
        <w:rPr>
          <w:rFonts w:ascii="Times New Roman" w:hAnsi="Times New Roman" w:cs="Times New Roman"/>
          <w:sz w:val="28"/>
          <w:szCs w:val="28"/>
        </w:rPr>
        <w:t xml:space="preserve">Сегодня с нами будет заниматься робот. Его зовут Роб. </w:t>
      </w:r>
      <w:r w:rsidR="00881446" w:rsidRPr="007A008D">
        <w:rPr>
          <w:rFonts w:ascii="Times New Roman" w:hAnsi="Times New Roman" w:cs="Times New Roman"/>
          <w:sz w:val="28"/>
          <w:szCs w:val="28"/>
        </w:rPr>
        <w:t xml:space="preserve">Он </w:t>
      </w:r>
      <w:r w:rsidR="000D0F00" w:rsidRPr="007A008D">
        <w:rPr>
          <w:rFonts w:ascii="Times New Roman" w:hAnsi="Times New Roman" w:cs="Times New Roman"/>
          <w:sz w:val="28"/>
          <w:szCs w:val="28"/>
        </w:rPr>
        <w:t>вместе с</w:t>
      </w:r>
      <w:r w:rsidR="00881446" w:rsidRPr="007A008D">
        <w:rPr>
          <w:rFonts w:ascii="Times New Roman" w:hAnsi="Times New Roman" w:cs="Times New Roman"/>
          <w:sz w:val="28"/>
          <w:szCs w:val="28"/>
        </w:rPr>
        <w:t xml:space="preserve"> </w:t>
      </w:r>
      <w:r w:rsidR="00EB1820">
        <w:rPr>
          <w:rFonts w:ascii="Times New Roman" w:hAnsi="Times New Roman" w:cs="Times New Roman"/>
          <w:sz w:val="28"/>
          <w:szCs w:val="28"/>
        </w:rPr>
        <w:t>нами будет справляться с заданиями</w:t>
      </w:r>
      <w:r w:rsidR="00881446" w:rsidRPr="007A0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C68" w:rsidRDefault="00583834" w:rsidP="00BF1131">
      <w:pPr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7A008D">
        <w:rPr>
          <w:rFonts w:ascii="Times New Roman" w:hAnsi="Times New Roman" w:cs="Times New Roman"/>
          <w:sz w:val="28"/>
          <w:szCs w:val="28"/>
        </w:rPr>
        <w:t xml:space="preserve">1.1 </w:t>
      </w:r>
      <w:r w:rsidR="00047172" w:rsidRPr="007A008D">
        <w:rPr>
          <w:rFonts w:ascii="Times New Roman" w:hAnsi="Times New Roman" w:cs="Times New Roman"/>
          <w:sz w:val="28"/>
          <w:szCs w:val="28"/>
        </w:rPr>
        <w:t xml:space="preserve">Объявление темы занятия. </w:t>
      </w:r>
      <w:r w:rsidR="00047172" w:rsidRPr="007A00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35C68">
        <w:rPr>
          <w:rFonts w:ascii="Times New Roman" w:hAnsi="Times New Roman" w:cs="Times New Roman"/>
          <w:sz w:val="28"/>
          <w:szCs w:val="28"/>
        </w:rPr>
        <w:t xml:space="preserve">Робот прочитает стихотворение </w:t>
      </w:r>
      <w:r w:rsidR="00135C68" w:rsidRPr="00135C68">
        <w:rPr>
          <w:rFonts w:ascii="Times New Roman" w:hAnsi="Times New Roman" w:cs="Times New Roman"/>
          <w:i/>
          <w:sz w:val="28"/>
          <w:szCs w:val="28"/>
        </w:rPr>
        <w:t>(</w:t>
      </w:r>
      <w:r w:rsidR="00135C68">
        <w:rPr>
          <w:rFonts w:ascii="Times New Roman" w:hAnsi="Times New Roman" w:cs="Times New Roman"/>
          <w:i/>
          <w:sz w:val="28"/>
          <w:szCs w:val="28"/>
        </w:rPr>
        <w:t>аудиозапись</w:t>
      </w:r>
      <w:r w:rsidR="00135C68" w:rsidRPr="00135C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5C68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="00135C68">
        <w:rPr>
          <w:rFonts w:ascii="Times New Roman" w:hAnsi="Times New Roman" w:cs="Times New Roman"/>
          <w:i/>
          <w:sz w:val="28"/>
          <w:szCs w:val="28"/>
        </w:rPr>
        <w:t>измением</w:t>
      </w:r>
      <w:proofErr w:type="spellEnd"/>
      <w:r w:rsidR="00135C68" w:rsidRPr="00135C68">
        <w:rPr>
          <w:rFonts w:ascii="Times New Roman" w:hAnsi="Times New Roman" w:cs="Times New Roman"/>
          <w:i/>
          <w:sz w:val="28"/>
          <w:szCs w:val="28"/>
        </w:rPr>
        <w:t xml:space="preserve"> голос</w:t>
      </w:r>
      <w:r w:rsidR="00135C68">
        <w:rPr>
          <w:rFonts w:ascii="Times New Roman" w:hAnsi="Times New Roman" w:cs="Times New Roman"/>
          <w:i/>
          <w:sz w:val="28"/>
          <w:szCs w:val="28"/>
        </w:rPr>
        <w:t>а</w:t>
      </w:r>
      <w:r w:rsidR="00135C68" w:rsidRPr="00135C68">
        <w:rPr>
          <w:rFonts w:ascii="Times New Roman" w:hAnsi="Times New Roman" w:cs="Times New Roman"/>
          <w:i/>
          <w:sz w:val="28"/>
          <w:szCs w:val="28"/>
        </w:rPr>
        <w:t>)</w:t>
      </w:r>
      <w:r w:rsidR="00135C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7172" w:rsidRPr="007A008D" w:rsidRDefault="00047172" w:rsidP="00135C6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A008D">
        <w:rPr>
          <w:rFonts w:ascii="Times New Roman" w:hAnsi="Times New Roman" w:cs="Times New Roman"/>
          <w:sz w:val="28"/>
          <w:szCs w:val="28"/>
        </w:rPr>
        <w:t>Ранним утром кое-как</w:t>
      </w:r>
      <w:proofErr w:type="gramStart"/>
      <w:r w:rsidRPr="007A008D">
        <w:rPr>
          <w:rFonts w:ascii="Times New Roman" w:hAnsi="Times New Roman" w:cs="Times New Roman"/>
          <w:sz w:val="28"/>
          <w:szCs w:val="28"/>
        </w:rPr>
        <w:t xml:space="preserve"> </w:t>
      </w:r>
      <w:r w:rsidRPr="007A008D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7A008D">
        <w:rPr>
          <w:rFonts w:ascii="Times New Roman" w:hAnsi="Times New Roman" w:cs="Times New Roman"/>
          <w:sz w:val="28"/>
          <w:szCs w:val="28"/>
        </w:rPr>
        <w:t xml:space="preserve">оет нору хмурый рак. </w:t>
      </w:r>
      <w:r w:rsidRPr="007A008D">
        <w:rPr>
          <w:rFonts w:ascii="Times New Roman" w:hAnsi="Times New Roman" w:cs="Times New Roman"/>
          <w:sz w:val="28"/>
          <w:szCs w:val="28"/>
        </w:rPr>
        <w:br/>
        <w:t xml:space="preserve">Рак бы рад её не рыть, </w:t>
      </w:r>
      <w:r w:rsidRPr="007A008D">
        <w:rPr>
          <w:rFonts w:ascii="Times New Roman" w:hAnsi="Times New Roman" w:cs="Times New Roman"/>
          <w:sz w:val="28"/>
          <w:szCs w:val="28"/>
        </w:rPr>
        <w:br/>
        <w:t xml:space="preserve">Но ведь где-то надо жить. </w:t>
      </w:r>
      <w:r w:rsidRPr="007A008D">
        <w:rPr>
          <w:rFonts w:ascii="Times New Roman" w:hAnsi="Times New Roman" w:cs="Times New Roman"/>
          <w:sz w:val="28"/>
          <w:szCs w:val="28"/>
        </w:rPr>
        <w:br/>
        <w:t xml:space="preserve">Работать раку неохота, </w:t>
      </w:r>
      <w:r w:rsidRPr="007A008D">
        <w:rPr>
          <w:rFonts w:ascii="Times New Roman" w:hAnsi="Times New Roman" w:cs="Times New Roman"/>
          <w:sz w:val="28"/>
          <w:szCs w:val="28"/>
        </w:rPr>
        <w:br/>
        <w:t xml:space="preserve">Не радует его работа. </w:t>
      </w:r>
      <w:r w:rsidRPr="007A008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F11E7" w:rsidRPr="007A008D">
        <w:rPr>
          <w:rFonts w:ascii="Times New Roman" w:hAnsi="Times New Roman" w:cs="Times New Roman"/>
          <w:sz w:val="28"/>
          <w:szCs w:val="28"/>
        </w:rPr>
        <w:t>Скажи,</w:t>
      </w:r>
      <w:r w:rsidRPr="007A008D">
        <w:rPr>
          <w:rFonts w:ascii="Times New Roman" w:hAnsi="Times New Roman" w:cs="Times New Roman"/>
          <w:sz w:val="28"/>
          <w:szCs w:val="28"/>
        </w:rPr>
        <w:t xml:space="preserve"> пожалуйста, какой звук </w:t>
      </w:r>
      <w:r w:rsidR="00135C68">
        <w:rPr>
          <w:rFonts w:ascii="Times New Roman" w:hAnsi="Times New Roman" w:cs="Times New Roman"/>
          <w:sz w:val="28"/>
          <w:szCs w:val="28"/>
        </w:rPr>
        <w:t>звучал</w:t>
      </w:r>
      <w:r w:rsidRPr="007A008D">
        <w:rPr>
          <w:rFonts w:ascii="Times New Roman" w:hAnsi="Times New Roman" w:cs="Times New Roman"/>
          <w:sz w:val="28"/>
          <w:szCs w:val="28"/>
        </w:rPr>
        <w:t xml:space="preserve"> чаще? </w:t>
      </w:r>
    </w:p>
    <w:p w:rsidR="005D6870" w:rsidRDefault="005D6870" w:rsidP="005D6870">
      <w:pPr>
        <w:pStyle w:val="a6"/>
        <w:ind w:left="900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6870">
        <w:rPr>
          <w:rFonts w:ascii="Times New Roman" w:hAnsi="Times New Roman" w:cs="Times New Roman"/>
          <w:i/>
          <w:sz w:val="28"/>
          <w:szCs w:val="28"/>
        </w:rPr>
        <w:t>(ответ ребенка)</w:t>
      </w:r>
    </w:p>
    <w:p w:rsidR="005D6870" w:rsidRPr="005D6870" w:rsidRDefault="005D6870" w:rsidP="005D6870">
      <w:pPr>
        <w:pStyle w:val="a6"/>
        <w:ind w:left="900"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BC5" w:rsidRDefault="004B716D" w:rsidP="0016278C">
      <w:pPr>
        <w:pStyle w:val="a6"/>
        <w:ind w:left="90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08D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7C7BC5" w:rsidRPr="00F96019" w:rsidRDefault="00D2492B" w:rsidP="00BF1131">
      <w:pPr>
        <w:pStyle w:val="a6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F9601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D3914">
        <w:rPr>
          <w:rFonts w:ascii="Times New Roman" w:hAnsi="Times New Roman" w:cs="Times New Roman"/>
          <w:b/>
          <w:sz w:val="28"/>
          <w:szCs w:val="28"/>
        </w:rPr>
        <w:t>точнение артикуляции  звука [</w:t>
      </w:r>
      <w:proofErr w:type="gramStart"/>
      <w:r w:rsidR="007D39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D3914">
        <w:rPr>
          <w:rFonts w:ascii="Times New Roman" w:hAnsi="Times New Roman" w:cs="Times New Roman"/>
          <w:b/>
          <w:sz w:val="28"/>
          <w:szCs w:val="28"/>
        </w:rPr>
        <w:t>]</w:t>
      </w:r>
    </w:p>
    <w:p w:rsidR="007C7BC5" w:rsidRPr="00D2492B" w:rsidRDefault="00D2492B" w:rsidP="00846A0F">
      <w:pPr>
        <w:tabs>
          <w:tab w:val="left" w:pos="7380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ки растянем</w:t>
      </w:r>
      <w:r w:rsidR="007C7BC5"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ыбке;</w:t>
      </w:r>
      <w:r w:rsidR="00135C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BC5" w:rsidRPr="00D2492B" w:rsidRDefault="007C7BC5" w:rsidP="00846A0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убками у нас небольшое расстояние</w:t>
      </w:r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BC5" w:rsidRPr="00D2492B" w:rsidRDefault="00D2492B" w:rsidP="00846A0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чик языка</w:t>
      </w:r>
      <w:r w:rsidR="007C7BC5"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т к верху и вибрирует;</w:t>
      </w:r>
    </w:p>
    <w:p w:rsidR="007C7BC5" w:rsidRPr="00D2492B" w:rsidRDefault="007C7BC5" w:rsidP="00846A0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чка идет сильная воздушная струя, которую мы ощущаем на ладони.</w:t>
      </w:r>
    </w:p>
    <w:p w:rsidR="00EB1820" w:rsidRPr="006E5CA1" w:rsidRDefault="007C7BC5" w:rsidP="006E5CA1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сколько раз с ребенком  пробуем отработать артикуляцию).</w:t>
      </w:r>
    </w:p>
    <w:p w:rsidR="00EB1820" w:rsidRDefault="00EB1820" w:rsidP="00EB1820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Характеристика звука</w:t>
      </w:r>
    </w:p>
    <w:p w:rsidR="00EB1820" w:rsidRDefault="00EB1820" w:rsidP="00EB1820">
      <w:pPr>
        <w:ind w:right="-284"/>
        <w:rPr>
          <w:rFonts w:ascii="Times New Roman" w:hAnsi="Times New Roman" w:cs="Times New Roman"/>
          <w:sz w:val="28"/>
          <w:szCs w:val="28"/>
        </w:rPr>
      </w:pPr>
      <w:r w:rsidRPr="00EB1820">
        <w:rPr>
          <w:rFonts w:ascii="Times New Roman" w:hAnsi="Times New Roman" w:cs="Times New Roman"/>
          <w:sz w:val="28"/>
          <w:szCs w:val="28"/>
        </w:rPr>
        <w:t xml:space="preserve"> Звук «Р» - согласный, твердый, звонкий, обозначается синим ц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хеме для характеристики звука)</w:t>
      </w:r>
      <w:r w:rsidRPr="00EB1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820" w:rsidRPr="00EB1820" w:rsidRDefault="00EB1820" w:rsidP="00EB182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 буквами слоги: РА, РО, РУ, РЫ, РЭ.</w:t>
      </w:r>
    </w:p>
    <w:p w:rsidR="00047172" w:rsidRPr="00EB1820" w:rsidRDefault="00EB1820" w:rsidP="00EB1820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4B716D" w:rsidRPr="00EB1820">
        <w:rPr>
          <w:rFonts w:ascii="Times New Roman" w:hAnsi="Times New Roman" w:cs="Times New Roman"/>
          <w:b/>
          <w:sz w:val="28"/>
          <w:szCs w:val="28"/>
        </w:rPr>
        <w:t xml:space="preserve">Игра «Поймай звук» </w:t>
      </w:r>
    </w:p>
    <w:p w:rsidR="000D0F00" w:rsidRDefault="00364F2E" w:rsidP="00252349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C68">
        <w:rPr>
          <w:rFonts w:ascii="Times New Roman" w:hAnsi="Times New Roman" w:cs="Times New Roman"/>
          <w:sz w:val="28"/>
          <w:szCs w:val="28"/>
        </w:rPr>
        <w:t xml:space="preserve">Хлопни </w:t>
      </w:r>
      <w:r w:rsidR="004B716D" w:rsidRPr="007A008D">
        <w:rPr>
          <w:rFonts w:ascii="Times New Roman" w:hAnsi="Times New Roman" w:cs="Times New Roman"/>
          <w:sz w:val="28"/>
          <w:szCs w:val="28"/>
        </w:rPr>
        <w:t xml:space="preserve">в </w:t>
      </w:r>
      <w:r w:rsidR="00BF11E7" w:rsidRPr="007A008D">
        <w:rPr>
          <w:rFonts w:ascii="Times New Roman" w:hAnsi="Times New Roman" w:cs="Times New Roman"/>
          <w:sz w:val="28"/>
          <w:szCs w:val="28"/>
        </w:rPr>
        <w:t>ладошки,</w:t>
      </w:r>
      <w:r w:rsidR="00047172" w:rsidRPr="007A008D">
        <w:rPr>
          <w:rFonts w:ascii="Times New Roman" w:hAnsi="Times New Roman" w:cs="Times New Roman"/>
          <w:sz w:val="28"/>
          <w:szCs w:val="28"/>
        </w:rPr>
        <w:t xml:space="preserve"> когда услышишь звук [</w:t>
      </w:r>
      <w:proofErr w:type="gramStart"/>
      <w:r w:rsidR="00047172" w:rsidRPr="007A00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7172" w:rsidRPr="007A008D">
        <w:rPr>
          <w:rFonts w:ascii="Times New Roman" w:hAnsi="Times New Roman" w:cs="Times New Roman"/>
          <w:sz w:val="28"/>
          <w:szCs w:val="28"/>
        </w:rPr>
        <w:t>].</w:t>
      </w:r>
      <w:r w:rsidR="00C31205">
        <w:rPr>
          <w:rFonts w:ascii="Times New Roman" w:hAnsi="Times New Roman" w:cs="Times New Roman"/>
          <w:sz w:val="28"/>
          <w:szCs w:val="28"/>
        </w:rPr>
        <w:t xml:space="preserve"> А мы с роботом бу</w:t>
      </w:r>
      <w:r w:rsidR="00135C68">
        <w:rPr>
          <w:rFonts w:ascii="Times New Roman" w:hAnsi="Times New Roman" w:cs="Times New Roman"/>
          <w:sz w:val="28"/>
          <w:szCs w:val="28"/>
        </w:rPr>
        <w:t>дем следить чтобы, ты всё делал</w:t>
      </w:r>
      <w:r w:rsidR="00C31205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4B716D" w:rsidRPr="007A008D">
        <w:rPr>
          <w:rFonts w:ascii="Times New Roman" w:hAnsi="Times New Roman" w:cs="Times New Roman"/>
          <w:sz w:val="28"/>
          <w:szCs w:val="28"/>
        </w:rPr>
        <w:br/>
        <w:t xml:space="preserve">а) на уровне ряда звуков: </w:t>
      </w:r>
      <w:r w:rsidR="004B716D" w:rsidRPr="007A008D">
        <w:rPr>
          <w:rFonts w:ascii="Times New Roman" w:hAnsi="Times New Roman" w:cs="Times New Roman"/>
          <w:sz w:val="28"/>
          <w:szCs w:val="28"/>
        </w:rPr>
        <w:br/>
      </w:r>
      <w:r w:rsidR="004B716D" w:rsidRPr="000C1895">
        <w:rPr>
          <w:rFonts w:ascii="Times New Roman" w:hAnsi="Times New Roman" w:cs="Times New Roman"/>
          <w:sz w:val="28"/>
          <w:szCs w:val="28"/>
        </w:rPr>
        <w:t xml:space="preserve">Р </w:t>
      </w:r>
      <w:proofErr w:type="gramStart"/>
      <w:r w:rsidR="004B716D" w:rsidRPr="000C18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716D" w:rsidRPr="000C1895">
        <w:rPr>
          <w:rFonts w:ascii="Times New Roman" w:hAnsi="Times New Roman" w:cs="Times New Roman"/>
          <w:sz w:val="28"/>
          <w:szCs w:val="28"/>
        </w:rPr>
        <w:t xml:space="preserve"> Н Г Р З Р Р Р В Р Д Р Ж М Р Р Р</w:t>
      </w:r>
      <w:r w:rsidR="004B716D" w:rsidRPr="007A0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6D" w:rsidRPr="007A008D">
        <w:rPr>
          <w:rFonts w:ascii="Times New Roman" w:hAnsi="Times New Roman" w:cs="Times New Roman"/>
          <w:b/>
          <w:sz w:val="28"/>
          <w:szCs w:val="28"/>
        </w:rPr>
        <w:br/>
      </w:r>
      <w:r w:rsidR="004B716D" w:rsidRPr="007A008D">
        <w:rPr>
          <w:rFonts w:ascii="Times New Roman" w:hAnsi="Times New Roman" w:cs="Times New Roman"/>
          <w:sz w:val="28"/>
          <w:szCs w:val="28"/>
        </w:rPr>
        <w:t xml:space="preserve">б) на уровне ряда слогов: </w:t>
      </w:r>
      <w:r w:rsidR="004B716D" w:rsidRPr="007A008D">
        <w:rPr>
          <w:rFonts w:ascii="Times New Roman" w:hAnsi="Times New Roman" w:cs="Times New Roman"/>
          <w:sz w:val="28"/>
          <w:szCs w:val="28"/>
        </w:rPr>
        <w:br/>
      </w:r>
      <w:r w:rsidR="004B716D" w:rsidRPr="000C189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4B716D" w:rsidRPr="000C18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B716D" w:rsidRPr="000C1895">
        <w:rPr>
          <w:rFonts w:ascii="Times New Roman" w:hAnsi="Times New Roman" w:cs="Times New Roman"/>
          <w:sz w:val="28"/>
          <w:szCs w:val="28"/>
        </w:rPr>
        <w:t xml:space="preserve"> ЛО-ПО-РУ-МЫ-ОР-ВА-РА-РЫ-КО-РУ-АР</w:t>
      </w:r>
      <w:r w:rsidR="004B716D" w:rsidRPr="007A0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6D" w:rsidRPr="007A008D">
        <w:rPr>
          <w:rFonts w:ascii="Times New Roman" w:hAnsi="Times New Roman" w:cs="Times New Roman"/>
          <w:b/>
          <w:sz w:val="28"/>
          <w:szCs w:val="28"/>
        </w:rPr>
        <w:br/>
      </w:r>
      <w:r w:rsidR="004B716D" w:rsidRPr="007A008D">
        <w:rPr>
          <w:rFonts w:ascii="Times New Roman" w:hAnsi="Times New Roman" w:cs="Times New Roman"/>
          <w:sz w:val="28"/>
          <w:szCs w:val="28"/>
        </w:rPr>
        <w:t xml:space="preserve">в) на уровне слов: </w:t>
      </w:r>
      <w:r w:rsidR="004B716D" w:rsidRPr="007A008D">
        <w:rPr>
          <w:rFonts w:ascii="Times New Roman" w:hAnsi="Times New Roman" w:cs="Times New Roman"/>
          <w:sz w:val="28"/>
          <w:szCs w:val="28"/>
        </w:rPr>
        <w:br/>
      </w:r>
      <w:r w:rsidR="004B716D" w:rsidRPr="000C1895">
        <w:rPr>
          <w:rFonts w:ascii="Times New Roman" w:hAnsi="Times New Roman" w:cs="Times New Roman"/>
          <w:i/>
          <w:sz w:val="28"/>
          <w:szCs w:val="28"/>
        </w:rPr>
        <w:t>арбуз, окно, кефир, комар, небо, ранец, батон, ракета, робот, стакан, крот, топор, дом, пожар.</w:t>
      </w:r>
    </w:p>
    <w:p w:rsidR="00252349" w:rsidRDefault="00252349" w:rsidP="00BF113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2349">
        <w:rPr>
          <w:rFonts w:ascii="Times New Roman" w:hAnsi="Times New Roman" w:cs="Times New Roman"/>
          <w:sz w:val="28"/>
          <w:szCs w:val="28"/>
        </w:rPr>
        <w:t xml:space="preserve">Робот </w:t>
      </w:r>
      <w:r>
        <w:rPr>
          <w:rFonts w:ascii="Times New Roman" w:hAnsi="Times New Roman" w:cs="Times New Roman"/>
          <w:sz w:val="28"/>
          <w:szCs w:val="28"/>
        </w:rPr>
        <w:t xml:space="preserve">записал </w:t>
      </w:r>
      <w:r w:rsidRPr="00252349">
        <w:rPr>
          <w:rFonts w:ascii="Times New Roman" w:hAnsi="Times New Roman" w:cs="Times New Roman"/>
          <w:sz w:val="28"/>
          <w:szCs w:val="28"/>
        </w:rPr>
        <w:t>секретное послание</w:t>
      </w:r>
      <w:r>
        <w:rPr>
          <w:rFonts w:ascii="Times New Roman" w:hAnsi="Times New Roman" w:cs="Times New Roman"/>
          <w:sz w:val="28"/>
          <w:szCs w:val="28"/>
        </w:rPr>
        <w:t>, озвучь его:</w:t>
      </w:r>
    </w:p>
    <w:p w:rsidR="00252349" w:rsidRDefault="00252349" w:rsidP="00BF113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-РА-РА           АР-АР-АР         </w:t>
      </w:r>
    </w:p>
    <w:p w:rsidR="00252349" w:rsidRDefault="00252349" w:rsidP="00BF113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-РО-РО           ОР-ОР-ОР</w:t>
      </w:r>
    </w:p>
    <w:p w:rsidR="00252349" w:rsidRDefault="00252349" w:rsidP="00BF113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-РУ-РУ            УР-УР-УР</w:t>
      </w:r>
    </w:p>
    <w:p w:rsidR="00252349" w:rsidRPr="00D2492B" w:rsidRDefault="00252349" w:rsidP="00BF1131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-РЭ-РЭ             ЭР-ЭР-ЭР</w:t>
      </w:r>
    </w:p>
    <w:p w:rsidR="00047172" w:rsidRPr="00F96019" w:rsidRDefault="00047172" w:rsidP="00BF1131">
      <w:pPr>
        <w:ind w:right="-284"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960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 «</w:t>
      </w:r>
      <w:r w:rsidR="00AB66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тер</w:t>
      </w:r>
      <w:r w:rsidRPr="00F960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3E196F" w:rsidRDefault="00364F2E" w:rsidP="00001C2A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E1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т</w:t>
      </w:r>
      <w:r w:rsidR="004B716D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й леж</w:t>
      </w:r>
      <w:r w:rsidR="00AB66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т картинки. На них </w:t>
      </w:r>
      <w:proofErr w:type="gramStart"/>
      <w:r w:rsidR="00AB66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ул ветер</w:t>
      </w:r>
      <w:r w:rsidR="004B716D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ни перепутались</w:t>
      </w:r>
      <w:proofErr w:type="gramEnd"/>
      <w:r w:rsidR="004B716D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до их сложить так, чтобы в одной стороне были сл</w:t>
      </w:r>
      <w:r w:rsidR="00047172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а со звукам</w:t>
      </w:r>
      <w:r w:rsidR="004B716D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5660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proofErr w:type="spellStart"/>
      <w:proofErr w:type="gramStart"/>
      <w:r w:rsidR="00955660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spellEnd"/>
      <w:proofErr w:type="gramEnd"/>
      <w:r w:rsidR="00955660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4B716D" w:rsidRPr="007A0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038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назовем </w:t>
      </w:r>
      <w:r w:rsidR="003E1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ласково (в уменьшительно-ласкательной форме).</w:t>
      </w:r>
    </w:p>
    <w:p w:rsidR="007A008D" w:rsidRDefault="003E196F" w:rsidP="00001C2A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16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955660" w:rsidRPr="00F16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ина, глаз, стол, руки, лампа, мыло, тигр, мухомор, роза</w:t>
      </w:r>
      <w:r w:rsidRPr="00F16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рак, пила, ракета, топор, стул</w:t>
      </w:r>
      <w:proofErr w:type="gramEnd"/>
    </w:p>
    <w:p w:rsidR="00F82E31" w:rsidRDefault="00F82E31" w:rsidP="00001C2A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обот говорит, что до ветра картинок было больше</w:t>
      </w:r>
      <w:r w:rsidR="00110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идимо часть сдуло ветром. Робот разложит цифры на картинки, а ты </w:t>
      </w:r>
      <w:proofErr w:type="gramStart"/>
      <w:r w:rsidR="00110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жешь</w:t>
      </w:r>
      <w:proofErr w:type="gramEnd"/>
      <w:r w:rsidR="001108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олько их было. </w:t>
      </w:r>
      <w:r w:rsidR="001108CE" w:rsidRPr="00110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:</w:t>
      </w:r>
      <w:r w:rsidR="00E33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ять тигров, три розы, шесть пил.</w:t>
      </w:r>
    </w:p>
    <w:p w:rsidR="00AF4B31" w:rsidRDefault="00A768D9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D07F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минутка</w:t>
      </w:r>
      <w:proofErr w:type="spellEnd"/>
      <w:r w:rsidRPr="00D07F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6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ои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бот на дороге, </w:t>
      </w:r>
      <w:r w:rsidRPr="00C763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выполняются соответственно тексту)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его не гнутся ноги,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он махать руками,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он моргать глазами,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ожет головой кивать,</w:t>
      </w:r>
    </w:p>
    <w:p w:rsidR="00ED6137" w:rsidRDefault="00ED6137" w:rsidP="00AF4B31">
      <w:pPr>
        <w:spacing w:after="0" w:line="360" w:lineRule="auto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, два, три, четыре, пять.</w:t>
      </w:r>
    </w:p>
    <w:p w:rsidR="007A008D" w:rsidRPr="00ED6137" w:rsidRDefault="00F96019" w:rsidP="00C76373">
      <w:pPr>
        <w:spacing w:before="240" w:after="0"/>
        <w:ind w:right="-284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6137">
        <w:rPr>
          <w:rFonts w:ascii="Times New Roman" w:hAnsi="Times New Roman" w:cs="Times New Roman"/>
          <w:b/>
          <w:iCs/>
          <w:sz w:val="28"/>
          <w:szCs w:val="28"/>
        </w:rPr>
        <w:t>Исключить лишнее слово</w:t>
      </w:r>
    </w:p>
    <w:p w:rsidR="00F16B81" w:rsidRDefault="00364F2E" w:rsidP="00C76373">
      <w:pPr>
        <w:pStyle w:val="a3"/>
        <w:spacing w:before="240" w:beforeAutospacing="0" w:after="0" w:afterAutospacing="0"/>
        <w:ind w:right="-284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F16B81">
        <w:rPr>
          <w:iCs/>
          <w:sz w:val="28"/>
          <w:szCs w:val="28"/>
        </w:rPr>
        <w:t xml:space="preserve"> Робот </w:t>
      </w:r>
      <w:r w:rsidR="000D0F00" w:rsidRPr="007A008D">
        <w:rPr>
          <w:iCs/>
          <w:sz w:val="28"/>
          <w:szCs w:val="28"/>
        </w:rPr>
        <w:t>не может найти лишнее слово</w:t>
      </w:r>
      <w:r w:rsidR="00C31205">
        <w:rPr>
          <w:iCs/>
          <w:sz w:val="28"/>
          <w:szCs w:val="28"/>
        </w:rPr>
        <w:t xml:space="preserve"> на этих картинках</w:t>
      </w:r>
      <w:r w:rsidR="00BF11E7" w:rsidRPr="007A008D">
        <w:rPr>
          <w:iCs/>
          <w:sz w:val="28"/>
          <w:szCs w:val="28"/>
        </w:rPr>
        <w:t xml:space="preserve">: </w:t>
      </w:r>
      <w:r w:rsidR="00BF11E7" w:rsidRPr="00F16B81">
        <w:rPr>
          <w:i/>
          <w:iCs/>
          <w:sz w:val="28"/>
          <w:szCs w:val="28"/>
        </w:rPr>
        <w:t>сыр, бор, рак, мак</w:t>
      </w:r>
      <w:r w:rsidR="00BF11E7" w:rsidRPr="00F16B81">
        <w:rPr>
          <w:iCs/>
          <w:sz w:val="28"/>
          <w:szCs w:val="28"/>
        </w:rPr>
        <w:t>.</w:t>
      </w:r>
      <w:r w:rsidR="000D0F00" w:rsidRPr="007A008D">
        <w:rPr>
          <w:iCs/>
          <w:sz w:val="28"/>
          <w:szCs w:val="28"/>
        </w:rPr>
        <w:t xml:space="preserve"> </w:t>
      </w:r>
    </w:p>
    <w:p w:rsidR="00583834" w:rsidRDefault="00F16B81" w:rsidP="00C76373">
      <w:pPr>
        <w:pStyle w:val="a3"/>
        <w:spacing w:before="240" w:beforeAutospacing="0" w:after="0" w:afterAutospacing="0"/>
        <w:ind w:right="-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Поможем ему?</w:t>
      </w:r>
      <w:r w:rsidR="00583834" w:rsidRPr="007A008D">
        <w:rPr>
          <w:iCs/>
          <w:sz w:val="28"/>
          <w:szCs w:val="28"/>
        </w:rPr>
        <w:t xml:space="preserve"> </w:t>
      </w:r>
    </w:p>
    <w:p w:rsidR="00C31205" w:rsidRPr="00F96019" w:rsidRDefault="00F16B81" w:rsidP="00BF1131">
      <w:pPr>
        <w:pStyle w:val="a3"/>
        <w:ind w:right="-284"/>
        <w:rPr>
          <w:iCs/>
          <w:sz w:val="28"/>
          <w:szCs w:val="28"/>
        </w:rPr>
      </w:pPr>
      <w:r>
        <w:rPr>
          <w:iCs/>
          <w:sz w:val="28"/>
          <w:szCs w:val="28"/>
        </w:rPr>
        <w:t>- Почему это слово лишнее</w:t>
      </w:r>
      <w:r w:rsidR="00C31205" w:rsidRPr="00F96019">
        <w:rPr>
          <w:iCs/>
          <w:sz w:val="28"/>
          <w:szCs w:val="28"/>
        </w:rPr>
        <w:t>?</w:t>
      </w:r>
      <w:r>
        <w:rPr>
          <w:iCs/>
          <w:sz w:val="28"/>
          <w:szCs w:val="28"/>
        </w:rPr>
        <w:t xml:space="preserve"> </w:t>
      </w:r>
      <w:r w:rsidRPr="00F16B81">
        <w:rPr>
          <w:i/>
          <w:iCs/>
          <w:sz w:val="28"/>
          <w:szCs w:val="28"/>
        </w:rPr>
        <w:t>(ответ ребенка)</w:t>
      </w:r>
    </w:p>
    <w:p w:rsidR="00047172" w:rsidRPr="00F96019" w:rsidRDefault="00F16B81" w:rsidP="00BF1131">
      <w:pPr>
        <w:pStyle w:val="a3"/>
        <w:ind w:right="-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1895">
        <w:rPr>
          <w:b/>
          <w:sz w:val="28"/>
          <w:szCs w:val="28"/>
        </w:rPr>
        <w:t>Игра «Магнит</w:t>
      </w:r>
      <w:r w:rsidR="00047172" w:rsidRPr="00F96019">
        <w:rPr>
          <w:b/>
          <w:sz w:val="28"/>
          <w:szCs w:val="28"/>
        </w:rPr>
        <w:t>»</w:t>
      </w:r>
    </w:p>
    <w:p w:rsidR="00047172" w:rsidRPr="007A008D" w:rsidRDefault="00364F2E" w:rsidP="00812457">
      <w:pPr>
        <w:pStyle w:val="a3"/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BEE">
        <w:rPr>
          <w:sz w:val="28"/>
          <w:szCs w:val="28"/>
        </w:rPr>
        <w:t xml:space="preserve"> У робота есть магнит. Проговаривай</w:t>
      </w:r>
      <w:r w:rsidR="000C1895">
        <w:rPr>
          <w:sz w:val="28"/>
          <w:szCs w:val="28"/>
        </w:rPr>
        <w:t xml:space="preserve"> слова на картинках</w:t>
      </w:r>
      <w:r w:rsidR="00474BEE">
        <w:rPr>
          <w:sz w:val="28"/>
          <w:szCs w:val="28"/>
        </w:rPr>
        <w:t xml:space="preserve"> и собирай </w:t>
      </w:r>
      <w:r w:rsidR="000C1895">
        <w:rPr>
          <w:sz w:val="28"/>
          <w:szCs w:val="28"/>
        </w:rPr>
        <w:t xml:space="preserve">их магнитом. К каждому изображению подбирай признак. </w:t>
      </w:r>
      <w:r w:rsidR="000C1895" w:rsidRPr="000C1895">
        <w:rPr>
          <w:i/>
          <w:sz w:val="28"/>
          <w:szCs w:val="28"/>
        </w:rPr>
        <w:t>Пример: торт праздничный.</w:t>
      </w:r>
    </w:p>
    <w:p w:rsidR="00047172" w:rsidRDefault="00583834" w:rsidP="00812457">
      <w:pPr>
        <w:pStyle w:val="a3"/>
        <w:spacing w:line="360" w:lineRule="auto"/>
        <w:ind w:right="-284"/>
        <w:rPr>
          <w:i/>
          <w:sz w:val="28"/>
          <w:szCs w:val="28"/>
        </w:rPr>
      </w:pPr>
      <w:proofErr w:type="gramStart"/>
      <w:r w:rsidRPr="007A008D">
        <w:rPr>
          <w:sz w:val="28"/>
          <w:szCs w:val="28"/>
        </w:rPr>
        <w:t xml:space="preserve">Картинки: </w:t>
      </w:r>
      <w:r w:rsidRPr="004430A7">
        <w:rPr>
          <w:i/>
          <w:sz w:val="28"/>
          <w:szCs w:val="28"/>
        </w:rPr>
        <w:t xml:space="preserve">роза, ракета, торт, радуга, морковь, мороженое, помидор, комар, сыр, </w:t>
      </w:r>
      <w:r w:rsidR="000C1895" w:rsidRPr="004430A7">
        <w:rPr>
          <w:i/>
          <w:sz w:val="28"/>
          <w:szCs w:val="28"/>
        </w:rPr>
        <w:t>картина</w:t>
      </w:r>
      <w:r w:rsidRPr="004430A7">
        <w:rPr>
          <w:i/>
          <w:sz w:val="28"/>
          <w:szCs w:val="28"/>
        </w:rPr>
        <w:t xml:space="preserve">, </w:t>
      </w:r>
      <w:r w:rsidR="000C1895" w:rsidRPr="004430A7">
        <w:rPr>
          <w:i/>
          <w:sz w:val="28"/>
          <w:szCs w:val="28"/>
        </w:rPr>
        <w:t>трактор</w:t>
      </w:r>
      <w:r w:rsidRPr="004430A7">
        <w:rPr>
          <w:i/>
          <w:sz w:val="28"/>
          <w:szCs w:val="28"/>
        </w:rPr>
        <w:t xml:space="preserve">, </w:t>
      </w:r>
      <w:r w:rsidR="000C1895" w:rsidRPr="004430A7">
        <w:rPr>
          <w:i/>
          <w:sz w:val="28"/>
          <w:szCs w:val="28"/>
        </w:rPr>
        <w:t>рысь, тигр</w:t>
      </w:r>
      <w:r w:rsidRPr="004430A7">
        <w:rPr>
          <w:i/>
          <w:sz w:val="28"/>
          <w:szCs w:val="28"/>
        </w:rPr>
        <w:t>.</w:t>
      </w:r>
      <w:proofErr w:type="gramEnd"/>
    </w:p>
    <w:p w:rsidR="004430A7" w:rsidRPr="004430A7" w:rsidRDefault="004430A7" w:rsidP="00812457">
      <w:pPr>
        <w:pStyle w:val="a3"/>
        <w:spacing w:line="360" w:lineRule="auto"/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альчиковая гим</w:t>
      </w:r>
      <w:r w:rsidRPr="004430A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 w:rsidRPr="004430A7">
        <w:rPr>
          <w:b/>
          <w:sz w:val="28"/>
          <w:szCs w:val="28"/>
        </w:rPr>
        <w:t>стика</w:t>
      </w:r>
    </w:p>
    <w:tbl>
      <w:tblPr>
        <w:tblW w:w="107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30"/>
        <w:gridCol w:w="5732"/>
      </w:tblGrid>
      <w:tr w:rsidR="004430A7" w:rsidRPr="004430A7" w:rsidTr="004430A7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44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пришёл сегодня робот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443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итмично сжимать и разжимать кулачки).</w:t>
            </w:r>
          </w:p>
        </w:tc>
      </w:tr>
      <w:tr w:rsidR="004430A7" w:rsidRPr="004430A7" w:rsidTr="004430A7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44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руки, две ноги, голова на месте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3C75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тучат по столу </w:t>
            </w:r>
            <w:r w:rsidR="003C75DF" w:rsidRPr="00C763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ьцами</w:t>
            </w:r>
            <w:r w:rsidRPr="004430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430A7" w:rsidRPr="004430A7" w:rsidTr="004430A7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44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звуков поиграть хочет с нами вместе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430A7" w:rsidRPr="004430A7" w:rsidRDefault="004430A7" w:rsidP="00443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30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итмично сжимать и разжимать кулачки, затем)</w:t>
            </w:r>
            <w:r w:rsidRPr="004430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кладывают руки в замок, переплетая пальцы).</w:t>
            </w:r>
          </w:p>
        </w:tc>
      </w:tr>
    </w:tbl>
    <w:p w:rsidR="004430A7" w:rsidRPr="004430A7" w:rsidRDefault="004430A7" w:rsidP="00C4689C">
      <w:pPr>
        <w:pStyle w:val="a3"/>
        <w:spacing w:before="0" w:beforeAutospacing="0" w:after="0" w:afterAutospacing="0" w:line="360" w:lineRule="auto"/>
        <w:ind w:right="-284"/>
        <w:rPr>
          <w:sz w:val="28"/>
          <w:szCs w:val="28"/>
        </w:rPr>
      </w:pPr>
    </w:p>
    <w:p w:rsidR="00583834" w:rsidRDefault="004E2B18" w:rsidP="00C4689C">
      <w:pPr>
        <w:pStyle w:val="a3"/>
        <w:spacing w:before="0" w:beforeAutospacing="0" w:after="0" w:afterAutospacing="0"/>
        <w:ind w:right="-284" w:firstLine="56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proofErr w:type="spellStart"/>
      <w:r>
        <w:rPr>
          <w:rStyle w:val="a4"/>
          <w:sz w:val="28"/>
          <w:szCs w:val="28"/>
        </w:rPr>
        <w:t>Обводилки</w:t>
      </w:r>
      <w:proofErr w:type="spellEnd"/>
      <w:r>
        <w:rPr>
          <w:rStyle w:val="a4"/>
          <w:sz w:val="28"/>
          <w:szCs w:val="28"/>
        </w:rPr>
        <w:t>»</w:t>
      </w:r>
    </w:p>
    <w:p w:rsidR="00C4689C" w:rsidRDefault="00C4689C" w:rsidP="00C4689C">
      <w:pPr>
        <w:pStyle w:val="a3"/>
        <w:spacing w:before="0" w:beforeAutospacing="0" w:after="0" w:afterAutospacing="0"/>
        <w:ind w:right="-284" w:firstLine="567"/>
        <w:rPr>
          <w:rStyle w:val="a4"/>
          <w:sz w:val="28"/>
          <w:szCs w:val="28"/>
        </w:rPr>
      </w:pPr>
    </w:p>
    <w:p w:rsidR="00C4689C" w:rsidRPr="00F96019" w:rsidRDefault="00C4689C" w:rsidP="00C4689C">
      <w:pPr>
        <w:pStyle w:val="a3"/>
        <w:spacing w:before="0" w:beforeAutospacing="0" w:after="0" w:afterAutospacing="0"/>
        <w:ind w:right="-284" w:firstLine="567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C4689C">
        <w:rPr>
          <w:rStyle w:val="a4"/>
          <w:b w:val="0"/>
          <w:sz w:val="28"/>
          <w:szCs w:val="28"/>
        </w:rPr>
        <w:t xml:space="preserve">Робот </w:t>
      </w:r>
      <w:r>
        <w:rPr>
          <w:rStyle w:val="a4"/>
          <w:b w:val="0"/>
          <w:sz w:val="28"/>
          <w:szCs w:val="28"/>
        </w:rPr>
        <w:t xml:space="preserve">не может определить, что на картинке. Если провести карандашом по пунктирной линии, </w:t>
      </w:r>
      <w:r w:rsidR="004E2B18">
        <w:rPr>
          <w:rStyle w:val="a4"/>
          <w:b w:val="0"/>
          <w:sz w:val="28"/>
          <w:szCs w:val="28"/>
        </w:rPr>
        <w:t>получится изображение. Справишься?</w:t>
      </w:r>
    </w:p>
    <w:p w:rsidR="00955660" w:rsidRPr="007A008D" w:rsidRDefault="00C4689C" w:rsidP="00BF1131">
      <w:pPr>
        <w:pStyle w:val="a3"/>
        <w:ind w:right="-284"/>
        <w:rPr>
          <w:rStyle w:val="a5"/>
          <w:i w:val="0"/>
          <w:sz w:val="28"/>
          <w:szCs w:val="28"/>
        </w:rPr>
      </w:pPr>
      <w:r w:rsidRPr="007A008D">
        <w:rPr>
          <w:rStyle w:val="a5"/>
          <w:i w:val="0"/>
          <w:sz w:val="28"/>
          <w:szCs w:val="28"/>
        </w:rPr>
        <w:t xml:space="preserve"> </w:t>
      </w:r>
      <w:r w:rsidR="004E2B18">
        <w:rPr>
          <w:rStyle w:val="a5"/>
          <w:i w:val="0"/>
          <w:sz w:val="28"/>
          <w:szCs w:val="28"/>
        </w:rPr>
        <w:t>(р</w:t>
      </w:r>
      <w:r w:rsidR="004B716D" w:rsidRPr="007A008D">
        <w:rPr>
          <w:rStyle w:val="a5"/>
          <w:i w:val="0"/>
          <w:sz w:val="28"/>
          <w:szCs w:val="28"/>
        </w:rPr>
        <w:t xml:space="preserve">аковина, каракатица, рак, </w:t>
      </w:r>
      <w:r w:rsidR="00955660" w:rsidRPr="007A008D">
        <w:rPr>
          <w:rStyle w:val="a5"/>
          <w:i w:val="0"/>
          <w:sz w:val="28"/>
          <w:szCs w:val="28"/>
        </w:rPr>
        <w:t>краб</w:t>
      </w:r>
      <w:r w:rsidR="00BF11E7" w:rsidRPr="007A008D">
        <w:rPr>
          <w:rStyle w:val="a5"/>
          <w:i w:val="0"/>
          <w:sz w:val="28"/>
          <w:szCs w:val="28"/>
        </w:rPr>
        <w:t>,</w:t>
      </w:r>
      <w:r w:rsidR="00955660" w:rsidRPr="007A008D">
        <w:rPr>
          <w:rStyle w:val="a5"/>
          <w:i w:val="0"/>
          <w:sz w:val="28"/>
          <w:szCs w:val="28"/>
        </w:rPr>
        <w:t xml:space="preserve"> водоросли, кораллы,</w:t>
      </w:r>
      <w:r w:rsidR="00BF11E7" w:rsidRPr="007A008D">
        <w:rPr>
          <w:rStyle w:val="a5"/>
          <w:i w:val="0"/>
          <w:sz w:val="28"/>
          <w:szCs w:val="28"/>
        </w:rPr>
        <w:t xml:space="preserve"> телевизор, сыр, помидор</w:t>
      </w:r>
      <w:r w:rsidR="00955660" w:rsidRPr="007A008D">
        <w:rPr>
          <w:rStyle w:val="a5"/>
          <w:i w:val="0"/>
          <w:sz w:val="28"/>
          <w:szCs w:val="28"/>
        </w:rPr>
        <w:t>).</w:t>
      </w:r>
    </w:p>
    <w:p w:rsidR="000D0F00" w:rsidRPr="004E2B18" w:rsidRDefault="004E2B18" w:rsidP="004E2B18">
      <w:pPr>
        <w:spacing w:after="0" w:line="360" w:lineRule="auto"/>
        <w:ind w:left="540" w:right="-284"/>
        <w:rPr>
          <w:rFonts w:ascii="Times New Roman" w:hAnsi="Times New Roman" w:cs="Times New Roman"/>
          <w:sz w:val="28"/>
          <w:szCs w:val="28"/>
        </w:rPr>
      </w:pPr>
      <w:r w:rsidRPr="004E2B1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C75DF" w:rsidRDefault="004E2B18" w:rsidP="00BF1131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- Кто сегодня с нами занимался?</w:t>
      </w:r>
      <w:r w:rsidR="00A46430">
        <w:rPr>
          <w:sz w:val="28"/>
          <w:szCs w:val="28"/>
        </w:rPr>
        <w:t xml:space="preserve"> Ты помнишь его имя?</w:t>
      </w:r>
    </w:p>
    <w:p w:rsidR="006E5CA1" w:rsidRDefault="006E5CA1" w:rsidP="00BF1131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4E2B18" w:rsidRDefault="004E2B18" w:rsidP="00BF1131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- Какой звук чаще других звучал на занятии?</w:t>
      </w:r>
    </w:p>
    <w:p w:rsidR="006E5CA1" w:rsidRDefault="006E5CA1" w:rsidP="00BF1131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3C75DF" w:rsidRPr="00E50695" w:rsidRDefault="004E2B18" w:rsidP="00BF1131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  <w:r>
        <w:rPr>
          <w:sz w:val="28"/>
          <w:szCs w:val="28"/>
        </w:rPr>
        <w:t>- Что тебе сегодня давалось легко? Что вызывало трудности?</w:t>
      </w:r>
    </w:p>
    <w:sectPr w:rsidR="003C75DF" w:rsidRPr="00E50695" w:rsidSect="001017A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B92"/>
    <w:multiLevelType w:val="hybridMultilevel"/>
    <w:tmpl w:val="A4F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41D"/>
    <w:multiLevelType w:val="multilevel"/>
    <w:tmpl w:val="D00CD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8236284"/>
    <w:multiLevelType w:val="hybridMultilevel"/>
    <w:tmpl w:val="669C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B2423"/>
    <w:multiLevelType w:val="multilevel"/>
    <w:tmpl w:val="3D1229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A25EF0"/>
    <w:multiLevelType w:val="hybridMultilevel"/>
    <w:tmpl w:val="81B44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E44AE"/>
    <w:multiLevelType w:val="hybridMultilevel"/>
    <w:tmpl w:val="BE60E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46C8"/>
    <w:multiLevelType w:val="hybridMultilevel"/>
    <w:tmpl w:val="493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A7E00"/>
    <w:multiLevelType w:val="multilevel"/>
    <w:tmpl w:val="2C2CE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3B7773FC"/>
    <w:multiLevelType w:val="hybridMultilevel"/>
    <w:tmpl w:val="ED1CED5E"/>
    <w:lvl w:ilvl="0" w:tplc="AF444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517E"/>
    <w:multiLevelType w:val="hybridMultilevel"/>
    <w:tmpl w:val="D36E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2526C"/>
    <w:multiLevelType w:val="hybridMultilevel"/>
    <w:tmpl w:val="AAA40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C5566"/>
    <w:multiLevelType w:val="hybridMultilevel"/>
    <w:tmpl w:val="1B842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6E16"/>
    <w:multiLevelType w:val="hybridMultilevel"/>
    <w:tmpl w:val="233A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75C9E"/>
    <w:multiLevelType w:val="hybridMultilevel"/>
    <w:tmpl w:val="FD180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E44E2"/>
    <w:multiLevelType w:val="multilevel"/>
    <w:tmpl w:val="898C5E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5">
    <w:nsid w:val="63A21194"/>
    <w:multiLevelType w:val="multilevel"/>
    <w:tmpl w:val="04963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5924D15"/>
    <w:multiLevelType w:val="hybridMultilevel"/>
    <w:tmpl w:val="81B44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14048"/>
    <w:multiLevelType w:val="multilevel"/>
    <w:tmpl w:val="D00CD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7E93167B"/>
    <w:multiLevelType w:val="hybridMultilevel"/>
    <w:tmpl w:val="2680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6"/>
  </w:num>
  <w:num w:numId="5">
    <w:abstractNumId w:val="6"/>
  </w:num>
  <w:num w:numId="6">
    <w:abstractNumId w:val="17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660"/>
    <w:rsid w:val="00001C2A"/>
    <w:rsid w:val="00047172"/>
    <w:rsid w:val="000C1895"/>
    <w:rsid w:val="000D0F00"/>
    <w:rsid w:val="001017A0"/>
    <w:rsid w:val="001108CE"/>
    <w:rsid w:val="00135C68"/>
    <w:rsid w:val="0016278C"/>
    <w:rsid w:val="001851B7"/>
    <w:rsid w:val="00230294"/>
    <w:rsid w:val="00252349"/>
    <w:rsid w:val="002C3407"/>
    <w:rsid w:val="00364F2E"/>
    <w:rsid w:val="003C75DF"/>
    <w:rsid w:val="003E0FA8"/>
    <w:rsid w:val="003E196F"/>
    <w:rsid w:val="004430A7"/>
    <w:rsid w:val="00474BEE"/>
    <w:rsid w:val="004B716D"/>
    <w:rsid w:val="004E2B18"/>
    <w:rsid w:val="00527ECB"/>
    <w:rsid w:val="00583834"/>
    <w:rsid w:val="005D5B3B"/>
    <w:rsid w:val="005D6870"/>
    <w:rsid w:val="005F67D9"/>
    <w:rsid w:val="006E5CA1"/>
    <w:rsid w:val="007A008D"/>
    <w:rsid w:val="007C7BC5"/>
    <w:rsid w:val="007D3914"/>
    <w:rsid w:val="00803868"/>
    <w:rsid w:val="00812457"/>
    <w:rsid w:val="00814B67"/>
    <w:rsid w:val="00846A0F"/>
    <w:rsid w:val="008619C4"/>
    <w:rsid w:val="00881446"/>
    <w:rsid w:val="008A4A0F"/>
    <w:rsid w:val="00955660"/>
    <w:rsid w:val="009823B9"/>
    <w:rsid w:val="00991291"/>
    <w:rsid w:val="009C2E05"/>
    <w:rsid w:val="00A46430"/>
    <w:rsid w:val="00A6668D"/>
    <w:rsid w:val="00A66AEC"/>
    <w:rsid w:val="00A768D9"/>
    <w:rsid w:val="00A84BD5"/>
    <w:rsid w:val="00AB66C8"/>
    <w:rsid w:val="00AE42C2"/>
    <w:rsid w:val="00AF342F"/>
    <w:rsid w:val="00AF4B31"/>
    <w:rsid w:val="00B3685D"/>
    <w:rsid w:val="00BF1131"/>
    <w:rsid w:val="00BF11E7"/>
    <w:rsid w:val="00C06142"/>
    <w:rsid w:val="00C202E1"/>
    <w:rsid w:val="00C31205"/>
    <w:rsid w:val="00C4689C"/>
    <w:rsid w:val="00C76373"/>
    <w:rsid w:val="00C92FCF"/>
    <w:rsid w:val="00CB3694"/>
    <w:rsid w:val="00D07F23"/>
    <w:rsid w:val="00D2090F"/>
    <w:rsid w:val="00D2492B"/>
    <w:rsid w:val="00DD1DCD"/>
    <w:rsid w:val="00E03F29"/>
    <w:rsid w:val="00E229CF"/>
    <w:rsid w:val="00E33BB8"/>
    <w:rsid w:val="00E50695"/>
    <w:rsid w:val="00EB1820"/>
    <w:rsid w:val="00ED6137"/>
    <w:rsid w:val="00EF3CDD"/>
    <w:rsid w:val="00F16B81"/>
    <w:rsid w:val="00F31DAD"/>
    <w:rsid w:val="00F82E31"/>
    <w:rsid w:val="00F9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660"/>
    <w:rPr>
      <w:b/>
      <w:bCs/>
    </w:rPr>
  </w:style>
  <w:style w:type="character" w:styleId="a5">
    <w:name w:val="Emphasis"/>
    <w:basedOn w:val="a0"/>
    <w:uiPriority w:val="20"/>
    <w:qFormat/>
    <w:rsid w:val="00955660"/>
    <w:rPr>
      <w:i/>
      <w:iCs/>
    </w:rPr>
  </w:style>
  <w:style w:type="paragraph" w:styleId="a6">
    <w:name w:val="List Paragraph"/>
    <w:basedOn w:val="a"/>
    <w:uiPriority w:val="34"/>
    <w:qFormat/>
    <w:rsid w:val="00881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625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66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362">
                      <w:marLeft w:val="0"/>
                      <w:marRight w:val="0"/>
                      <w:marTop w:val="336"/>
                      <w:marBottom w:val="456"/>
                      <w:divBdr>
                        <w:top w:val="single" w:sz="4" w:space="17" w:color="C4E4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7" w:color="C4E4C6"/>
                            <w:left w:val="single" w:sz="4" w:space="17" w:color="C4E4C6"/>
                            <w:bottom w:val="single" w:sz="4" w:space="17" w:color="C4E4C6"/>
                            <w:right w:val="single" w:sz="4" w:space="17" w:color="C4E4C6"/>
                          </w:divBdr>
                          <w:divsChild>
                            <w:div w:id="3617149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8717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871938">
                      <w:marLeft w:val="-456"/>
                      <w:marRight w:val="-456"/>
                      <w:marTop w:val="4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6484">
                      <w:marLeft w:val="0"/>
                      <w:marRight w:val="0"/>
                      <w:marTop w:val="456"/>
                      <w:marBottom w:val="4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22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74999">
                      <w:marLeft w:val="-456"/>
                      <w:marRight w:val="-456"/>
                      <w:marTop w:val="456"/>
                      <w:marBottom w:val="4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3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6554">
                      <w:marLeft w:val="0"/>
                      <w:marRight w:val="0"/>
                      <w:marTop w:val="456"/>
                      <w:marBottom w:val="4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37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827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386">
                              <w:marLeft w:val="-456"/>
                              <w:marRight w:val="-456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588684">
                  <w:marLeft w:val="0"/>
                  <w:marRight w:val="0"/>
                  <w:marTop w:val="216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FF9800"/>
                        <w:right w:val="none" w:sz="0" w:space="0" w:color="auto"/>
                      </w:divBdr>
                    </w:div>
                    <w:div w:id="17875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36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9" w:color="DDECF1"/>
                              </w:divBdr>
                              <w:divsChild>
                                <w:div w:id="163120967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91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55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281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13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237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72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0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9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327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0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377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4012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1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195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69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6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581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4856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104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4596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45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114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80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732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7902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4355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4655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1804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7991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900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3286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817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74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1135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5475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543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6936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49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9345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2530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1572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74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6832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869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75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966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928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072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6127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472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2009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4000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1709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2072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05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873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4647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4086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4283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261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74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700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8930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4498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704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6718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648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23" w:color="FF9800"/>
                <w:right w:val="none" w:sz="0" w:space="0" w:color="auto"/>
              </w:divBdr>
              <w:divsChild>
                <w:div w:id="7682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3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5389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4432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936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834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866496">
              <w:marLeft w:val="0"/>
              <w:marRight w:val="0"/>
              <w:marTop w:val="4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3025">
                      <w:marLeft w:val="0"/>
                      <w:marRight w:val="0"/>
                      <w:marTop w:val="180"/>
                      <w:marBottom w:val="0"/>
                      <w:divBdr>
                        <w:top w:val="single" w:sz="4" w:space="9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561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507">
                              <w:marLeft w:val="0"/>
                              <w:marRight w:val="-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6665">
                              <w:marLeft w:val="0"/>
                              <w:marRight w:val="-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99223">
                              <w:marLeft w:val="0"/>
                              <w:marRight w:val="-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44466">
                          <w:marLeft w:val="3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48969">
          <w:marLeft w:val="0"/>
          <w:marRight w:val="0"/>
          <w:marTop w:val="0"/>
          <w:marBottom w:val="0"/>
          <w:divBdr>
            <w:top w:val="single" w:sz="4" w:space="24" w:color="FF9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15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59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82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1650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9EBC-0105-4EEC-B7EE-9B6FFFD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91vosp</cp:lastModifiedBy>
  <cp:revision>51</cp:revision>
  <cp:lastPrinted>2026-04-07T11:41:00Z</cp:lastPrinted>
  <dcterms:created xsi:type="dcterms:W3CDTF">2010-12-07T23:13:00Z</dcterms:created>
  <dcterms:modified xsi:type="dcterms:W3CDTF">2026-04-11T09:26:00Z</dcterms:modified>
</cp:coreProperties>
</file>